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4F047A" w14:paraId="74B37B5C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EA4AA41" w14:textId="77777777" w:rsidR="004F047A" w:rsidRDefault="00EF4ED0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E24613F" w14:textId="77777777" w:rsidR="004F047A" w:rsidRDefault="00EF4ED0">
            <w:pPr>
              <w:keepNext/>
              <w:keepLines/>
            </w:pPr>
            <w:r>
              <w:t>ITD 2313 – Script Programming</w:t>
            </w:r>
          </w:p>
        </w:tc>
      </w:tr>
      <w:tr w:rsidR="004F047A" w14:paraId="55D960A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4907195" w14:textId="77777777" w:rsidR="004F047A" w:rsidRDefault="00EF4ED0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4623007" w14:textId="0BF586AE" w:rsidR="004F047A" w:rsidRDefault="00591E14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4F047A" w14:paraId="5D85674B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F5D8D8F" w14:textId="77777777" w:rsidR="004F047A" w:rsidRDefault="00EF4ED0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30C64D8" w14:textId="68D44F20" w:rsidR="004F047A" w:rsidRDefault="00591E14">
            <w:pPr>
              <w:keepNext/>
              <w:keepLines/>
            </w:pPr>
            <w:r>
              <w:t>Trey Mobley</w:t>
            </w:r>
          </w:p>
        </w:tc>
      </w:tr>
      <w:tr w:rsidR="004F047A" w14:paraId="7B40ECF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61D88442" w14:textId="77777777" w:rsidR="004F047A" w:rsidRDefault="00EF4ED0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A56B3EA" w14:textId="2AE0C3B2" w:rsidR="004F047A" w:rsidRDefault="00591E14">
            <w:pPr>
              <w:keepNext/>
              <w:keepLines/>
            </w:pPr>
            <w:r>
              <w:t>05/19/2021</w:t>
            </w:r>
          </w:p>
        </w:tc>
      </w:tr>
      <w:tr w:rsidR="004F047A" w14:paraId="26E0FF88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4D00BEA" w14:textId="77777777" w:rsidR="004F047A" w:rsidRDefault="00EF4ED0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C65C26F" w14:textId="39412FDB" w:rsidR="004F047A" w:rsidRDefault="00EF4ED0">
            <w:pPr>
              <w:keepNext/>
              <w:keepLines/>
            </w:pPr>
            <w:r>
              <w:t>&lt;grade e</w:t>
            </w:r>
            <w:r w:rsidR="00591E14">
              <w:t>arned&gt;</w:t>
            </w:r>
          </w:p>
        </w:tc>
      </w:tr>
      <w:tr w:rsidR="004F047A" w14:paraId="51C403C4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0B7CAC4" w14:textId="77777777" w:rsidR="004F047A" w:rsidRDefault="00EF4ED0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5EA8A2F" w14:textId="77777777" w:rsidR="004F047A" w:rsidRDefault="00EF4ED0">
            <w:pPr>
              <w:keepNext/>
              <w:keepLines/>
            </w:pPr>
            <w:r>
              <w:t>&lt;instructor comments here&gt;</w:t>
            </w:r>
          </w:p>
        </w:tc>
      </w:tr>
    </w:tbl>
    <w:p w14:paraId="67D1561C" w14:textId="7B4218C4" w:rsidR="004F047A" w:rsidRDefault="00591E14">
      <w:pPr>
        <w:pStyle w:val="Header"/>
        <w:keepNext/>
        <w:keepLines/>
        <w:rPr>
          <w:sz w:val="28"/>
        </w:rPr>
      </w:pPr>
      <w:r>
        <w:rPr>
          <w:sz w:val="28"/>
        </w:rPr>
        <w:t>Page 62-63</w:t>
      </w:r>
    </w:p>
    <w:p w14:paraId="31BD0B45" w14:textId="7DB5C99C" w:rsidR="00591E14" w:rsidRDefault="00591E14">
      <w:pPr>
        <w:pStyle w:val="Header"/>
        <w:keepNext/>
        <w:keepLines/>
        <w:rPr>
          <w:sz w:val="28"/>
        </w:rPr>
      </w:pPr>
      <w:r>
        <w:rPr>
          <w:sz w:val="28"/>
        </w:rPr>
        <w:t>Project #1</w:t>
      </w:r>
    </w:p>
    <w:p w14:paraId="42045D68" w14:textId="04D0EE43" w:rsidR="00591E14" w:rsidRDefault="00591E14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3ACAA360" wp14:editId="67A6CB44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2BCC" w14:textId="37E3284B" w:rsidR="00591E14" w:rsidRDefault="00591E14">
      <w:pPr>
        <w:pStyle w:val="Header"/>
        <w:keepNext/>
        <w:keepLines/>
        <w:rPr>
          <w:sz w:val="28"/>
        </w:rPr>
      </w:pPr>
      <w:r>
        <w:rPr>
          <w:sz w:val="28"/>
        </w:rPr>
        <w:t>Project #9</w:t>
      </w:r>
    </w:p>
    <w:p w14:paraId="208DA89A" w14:textId="522E75DB" w:rsidR="00591E14" w:rsidRDefault="000A2B39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B6C2C65" wp14:editId="56745535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5D31" w14:textId="17959A0C" w:rsidR="004F047A" w:rsidRDefault="004B40A8" w:rsidP="004B40A8">
      <w:pPr>
        <w:rPr>
          <w:sz w:val="28"/>
        </w:rPr>
      </w:pPr>
      <w:r>
        <w:rPr>
          <w:sz w:val="28"/>
        </w:rPr>
        <w:t>Project #10</w:t>
      </w:r>
    </w:p>
    <w:p w14:paraId="61438BC2" w14:textId="2E464E3C" w:rsidR="004B40A8" w:rsidRDefault="004B40A8" w:rsidP="004B40A8">
      <w:pPr>
        <w:rPr>
          <w:sz w:val="28"/>
        </w:rPr>
      </w:pPr>
      <w:r>
        <w:rPr>
          <w:noProof/>
        </w:rPr>
        <w:drawing>
          <wp:inline distT="0" distB="0" distL="0" distR="0" wp14:anchorId="147D2248" wp14:editId="7A3DC1F2">
            <wp:extent cx="630936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2E3C" w14:textId="77777777" w:rsidR="004B40A8" w:rsidRDefault="004B40A8" w:rsidP="004B40A8">
      <w:pPr>
        <w:rPr>
          <w:sz w:val="28"/>
        </w:rPr>
      </w:pPr>
    </w:p>
    <w:p w14:paraId="34C105A8" w14:textId="77777777" w:rsidR="004F047A" w:rsidRDefault="004F047A">
      <w:pPr>
        <w:rPr>
          <w:sz w:val="28"/>
        </w:rPr>
      </w:pPr>
    </w:p>
    <w:p w14:paraId="6C02C43D" w14:textId="77777777" w:rsidR="004F047A" w:rsidRDefault="004F047A">
      <w:pPr>
        <w:tabs>
          <w:tab w:val="left" w:pos="8053"/>
        </w:tabs>
        <w:rPr>
          <w:sz w:val="28"/>
        </w:rPr>
      </w:pPr>
    </w:p>
    <w:p w14:paraId="412F3991" w14:textId="77777777" w:rsidR="004F047A" w:rsidRDefault="004F047A">
      <w:pPr>
        <w:rPr>
          <w:sz w:val="28"/>
        </w:rPr>
      </w:pPr>
    </w:p>
    <w:p w14:paraId="4BC04E9C" w14:textId="77777777" w:rsidR="004F047A" w:rsidRDefault="004F047A">
      <w:pPr>
        <w:rPr>
          <w:sz w:val="28"/>
        </w:rPr>
      </w:pPr>
    </w:p>
    <w:p w14:paraId="2B9495D5" w14:textId="77777777" w:rsidR="004F047A" w:rsidRDefault="004F047A">
      <w:pPr>
        <w:rPr>
          <w:sz w:val="28"/>
        </w:rPr>
      </w:pPr>
    </w:p>
    <w:p w14:paraId="7E44DA13" w14:textId="77777777" w:rsidR="004F047A" w:rsidRDefault="004F047A">
      <w:pPr>
        <w:rPr>
          <w:sz w:val="28"/>
        </w:rPr>
      </w:pPr>
    </w:p>
    <w:p w14:paraId="326F18F8" w14:textId="77777777" w:rsidR="004F047A" w:rsidRDefault="004F047A">
      <w:pPr>
        <w:rPr>
          <w:sz w:val="28"/>
        </w:rPr>
      </w:pPr>
    </w:p>
    <w:p w14:paraId="6B1DA48E" w14:textId="77777777" w:rsidR="004F047A" w:rsidRDefault="004F047A">
      <w:pPr>
        <w:rPr>
          <w:sz w:val="28"/>
        </w:rPr>
      </w:pPr>
    </w:p>
    <w:p w14:paraId="6B3EB9D8" w14:textId="77777777" w:rsidR="004F047A" w:rsidRDefault="004F047A">
      <w:pPr>
        <w:rPr>
          <w:sz w:val="28"/>
        </w:rPr>
      </w:pPr>
    </w:p>
    <w:p w14:paraId="606C80CA" w14:textId="77777777" w:rsidR="004F047A" w:rsidRDefault="004F047A">
      <w:pPr>
        <w:rPr>
          <w:sz w:val="28"/>
        </w:rPr>
      </w:pPr>
    </w:p>
    <w:p w14:paraId="3D959FD2" w14:textId="77777777" w:rsidR="004F047A" w:rsidRDefault="004F047A">
      <w:pPr>
        <w:rPr>
          <w:sz w:val="28"/>
        </w:rPr>
      </w:pPr>
    </w:p>
    <w:p w14:paraId="30211E58" w14:textId="77777777" w:rsidR="004F047A" w:rsidRDefault="004F047A">
      <w:pPr>
        <w:rPr>
          <w:sz w:val="28"/>
        </w:rPr>
      </w:pPr>
    </w:p>
    <w:p w14:paraId="0195F4C2" w14:textId="77777777" w:rsidR="004F047A" w:rsidRDefault="004F047A">
      <w:pPr>
        <w:rPr>
          <w:sz w:val="28"/>
        </w:rPr>
      </w:pPr>
    </w:p>
    <w:p w14:paraId="70DB6155" w14:textId="77777777" w:rsidR="004F047A" w:rsidRDefault="004F047A">
      <w:pPr>
        <w:rPr>
          <w:sz w:val="28"/>
        </w:rPr>
      </w:pPr>
    </w:p>
    <w:p w14:paraId="2B31F630" w14:textId="77777777" w:rsidR="004F047A" w:rsidRDefault="004F047A">
      <w:pPr>
        <w:rPr>
          <w:sz w:val="28"/>
        </w:rPr>
      </w:pPr>
    </w:p>
    <w:p w14:paraId="36BE5BA4" w14:textId="77777777" w:rsidR="004F047A" w:rsidRDefault="004F047A">
      <w:pPr>
        <w:rPr>
          <w:sz w:val="28"/>
        </w:rPr>
      </w:pPr>
    </w:p>
    <w:p w14:paraId="3FCE7201" w14:textId="77777777" w:rsidR="004F047A" w:rsidRDefault="004F047A">
      <w:pPr>
        <w:rPr>
          <w:sz w:val="28"/>
        </w:rPr>
      </w:pPr>
    </w:p>
    <w:p w14:paraId="6DF85884" w14:textId="77777777" w:rsidR="004F047A" w:rsidRDefault="004F047A">
      <w:pPr>
        <w:rPr>
          <w:sz w:val="28"/>
        </w:rPr>
      </w:pPr>
    </w:p>
    <w:p w14:paraId="6B68BD15" w14:textId="77777777" w:rsidR="004F047A" w:rsidRDefault="004F047A">
      <w:pPr>
        <w:rPr>
          <w:sz w:val="28"/>
        </w:rPr>
      </w:pPr>
    </w:p>
    <w:p w14:paraId="2C2AB5A8" w14:textId="77777777" w:rsidR="004F047A" w:rsidRDefault="004F047A">
      <w:pPr>
        <w:rPr>
          <w:sz w:val="28"/>
        </w:rPr>
      </w:pPr>
    </w:p>
    <w:p w14:paraId="7D87BE93" w14:textId="77777777" w:rsidR="004F047A" w:rsidRDefault="004F047A">
      <w:pPr>
        <w:rPr>
          <w:sz w:val="28"/>
        </w:rPr>
      </w:pPr>
    </w:p>
    <w:p w14:paraId="5BA717B8" w14:textId="77777777" w:rsidR="004F047A" w:rsidRDefault="004F047A">
      <w:pPr>
        <w:rPr>
          <w:sz w:val="28"/>
        </w:rPr>
      </w:pPr>
    </w:p>
    <w:p w14:paraId="3445D3AC" w14:textId="77777777" w:rsidR="004F047A" w:rsidRDefault="004F047A">
      <w:pPr>
        <w:rPr>
          <w:sz w:val="28"/>
        </w:rPr>
      </w:pPr>
    </w:p>
    <w:p w14:paraId="75D6418D" w14:textId="77777777" w:rsidR="004F047A" w:rsidRDefault="004F047A">
      <w:pPr>
        <w:rPr>
          <w:sz w:val="28"/>
        </w:rPr>
      </w:pPr>
    </w:p>
    <w:p w14:paraId="379DB6C8" w14:textId="77777777" w:rsidR="004F047A" w:rsidRDefault="004F047A"/>
    <w:sectPr w:rsidR="004F047A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E8BC" w14:textId="77777777" w:rsidR="00EF4ED0" w:rsidRDefault="00EF4ED0">
      <w:r>
        <w:separator/>
      </w:r>
    </w:p>
  </w:endnote>
  <w:endnote w:type="continuationSeparator" w:id="0">
    <w:p w14:paraId="11326E9D" w14:textId="77777777" w:rsidR="00EF4ED0" w:rsidRDefault="00EF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5F3AF29E" w14:textId="77777777" w:rsidR="004F047A" w:rsidRDefault="00EF4ED0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737A8D1C" w14:textId="77777777" w:rsidR="004F047A" w:rsidRDefault="004F047A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83BE" w14:textId="77777777" w:rsidR="00EF4ED0" w:rsidRDefault="00EF4ED0">
      <w:r>
        <w:separator/>
      </w:r>
    </w:p>
  </w:footnote>
  <w:footnote w:type="continuationSeparator" w:id="0">
    <w:p w14:paraId="1D1906F0" w14:textId="77777777" w:rsidR="00EF4ED0" w:rsidRDefault="00EF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7535" w14:textId="77777777" w:rsidR="004F047A" w:rsidRDefault="004F04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47A"/>
    <w:rsid w:val="000A2B39"/>
    <w:rsid w:val="004B40A8"/>
    <w:rsid w:val="004F047A"/>
    <w:rsid w:val="00591E14"/>
    <w:rsid w:val="00E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158C"/>
  <w15:docId w15:val="{9B850C47-9DEC-4FC0-A02B-E760C40E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5-19T03:09:00Z</dcterms:created>
  <dcterms:modified xsi:type="dcterms:W3CDTF">2021-05-19T0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